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1218" w14:textId="77777777" w:rsidR="00744C2C" w:rsidRDefault="00744C2C" w:rsidP="00744C2C">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395BE2B" wp14:editId="32AD4FE3">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DDE9041" wp14:editId="1E50F0D2">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CB3DB87" w14:textId="77777777" w:rsidR="00744C2C" w:rsidRDefault="00744C2C" w:rsidP="00744C2C">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AF9B68B" w14:textId="77777777" w:rsidR="00744C2C" w:rsidRDefault="00744C2C" w:rsidP="00744C2C">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E904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CB3DB87" w14:textId="77777777" w:rsidR="00744C2C" w:rsidRDefault="00744C2C" w:rsidP="00744C2C">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AF9B68B" w14:textId="77777777" w:rsidR="00744C2C" w:rsidRDefault="00744C2C" w:rsidP="00744C2C">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2336EA6" wp14:editId="2A289F49">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601A7" w14:textId="77777777" w:rsidR="00744C2C" w:rsidRPr="000F190A" w:rsidRDefault="00744C2C" w:rsidP="00744C2C">
      <w:pPr>
        <w:tabs>
          <w:tab w:val="left" w:pos="4253"/>
        </w:tabs>
        <w:spacing w:line="276" w:lineRule="auto"/>
        <w:ind w:left="-14"/>
        <w:rPr>
          <w:rFonts w:ascii="Segoe UI" w:hAnsi="Segoe UI" w:cs="Segoe UI"/>
          <w:color w:val="7D003E"/>
          <w:sz w:val="52"/>
          <w:szCs w:val="52"/>
          <w:lang w:val="fr-CH"/>
        </w:rPr>
      </w:pPr>
    </w:p>
    <w:p w14:paraId="26CA42D4" w14:textId="77777777" w:rsidR="00744C2C" w:rsidRPr="000F190A" w:rsidRDefault="00744C2C" w:rsidP="00744C2C">
      <w:pPr>
        <w:tabs>
          <w:tab w:val="left" w:pos="4253"/>
        </w:tabs>
        <w:spacing w:line="276" w:lineRule="auto"/>
        <w:ind w:left="-14"/>
        <w:rPr>
          <w:rFonts w:ascii="Segoe UI" w:hAnsi="Segoe UI" w:cs="Segoe UI"/>
          <w:color w:val="7D003E"/>
          <w:sz w:val="52"/>
          <w:szCs w:val="52"/>
          <w:lang w:val="fr-CH"/>
        </w:rPr>
      </w:pPr>
    </w:p>
    <w:p w14:paraId="38728CB8" w14:textId="77777777" w:rsidR="00744C2C" w:rsidRPr="000F190A" w:rsidRDefault="00744C2C" w:rsidP="00744C2C">
      <w:pPr>
        <w:tabs>
          <w:tab w:val="left" w:pos="4253"/>
        </w:tabs>
        <w:spacing w:line="276" w:lineRule="auto"/>
        <w:ind w:left="-14"/>
        <w:rPr>
          <w:rFonts w:ascii="Segoe UI" w:hAnsi="Segoe UI" w:cs="Segoe UI"/>
          <w:color w:val="7D003E"/>
          <w:sz w:val="52"/>
          <w:szCs w:val="52"/>
          <w:lang w:val="fr-CH"/>
        </w:rPr>
      </w:pPr>
    </w:p>
    <w:p w14:paraId="1D8D302F" w14:textId="77777777" w:rsidR="00744C2C" w:rsidRPr="0054183F" w:rsidRDefault="00744C2C" w:rsidP="00744C2C">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C7E3D89" w14:textId="77777777" w:rsidR="00744C2C" w:rsidRPr="0054183F" w:rsidRDefault="00744C2C" w:rsidP="00744C2C">
      <w:pPr>
        <w:tabs>
          <w:tab w:val="left" w:pos="4253"/>
        </w:tabs>
        <w:spacing w:line="240" w:lineRule="auto"/>
        <w:ind w:left="-14"/>
        <w:rPr>
          <w:rFonts w:ascii="Segoe UI" w:hAnsi="Segoe UI" w:cs="Segoe UI"/>
          <w:sz w:val="24"/>
          <w:szCs w:val="24"/>
          <w:lang w:val="fr-CH"/>
        </w:rPr>
      </w:pPr>
    </w:p>
    <w:p w14:paraId="220B8F08" w14:textId="77777777" w:rsidR="00744C2C" w:rsidRPr="0054183F" w:rsidRDefault="00744C2C" w:rsidP="00744C2C">
      <w:pPr>
        <w:tabs>
          <w:tab w:val="left" w:pos="4253"/>
        </w:tabs>
        <w:spacing w:line="240" w:lineRule="auto"/>
        <w:ind w:left="-14"/>
        <w:rPr>
          <w:rFonts w:ascii="Segoe UI" w:hAnsi="Segoe UI" w:cs="Segoe UI"/>
          <w:sz w:val="24"/>
          <w:szCs w:val="24"/>
          <w:lang w:val="fr-CH"/>
        </w:rPr>
      </w:pPr>
    </w:p>
    <w:p w14:paraId="307AECB7" w14:textId="77777777" w:rsidR="00744C2C" w:rsidRPr="0054183F" w:rsidRDefault="00744C2C" w:rsidP="00744C2C">
      <w:pPr>
        <w:tabs>
          <w:tab w:val="left" w:pos="4253"/>
        </w:tabs>
        <w:spacing w:line="240" w:lineRule="auto"/>
        <w:ind w:left="-14"/>
        <w:rPr>
          <w:rFonts w:ascii="Segoe UI" w:hAnsi="Segoe UI" w:cs="Segoe UI"/>
          <w:sz w:val="24"/>
          <w:szCs w:val="24"/>
          <w:lang w:val="fr-CH"/>
        </w:rPr>
      </w:pPr>
    </w:p>
    <w:p w14:paraId="76D7F4E8" w14:textId="77777777" w:rsidR="00744C2C" w:rsidRPr="005C4508" w:rsidRDefault="00744C2C" w:rsidP="00744C2C">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5DB4C9C" w14:textId="77777777" w:rsidR="00744C2C" w:rsidRPr="00320F57" w:rsidRDefault="00744C2C" w:rsidP="00744C2C">
      <w:pPr>
        <w:tabs>
          <w:tab w:val="left" w:pos="4253"/>
        </w:tabs>
        <w:spacing w:line="240" w:lineRule="auto"/>
        <w:rPr>
          <w:rFonts w:ascii="Segoe UI" w:hAnsi="Segoe UI" w:cs="Segoe UI"/>
          <w:sz w:val="24"/>
          <w:szCs w:val="24"/>
          <w:lang w:val="fr-CH"/>
        </w:rPr>
      </w:pPr>
    </w:p>
    <w:p w14:paraId="5916DEE7" w14:textId="77777777" w:rsidR="00744C2C" w:rsidRPr="007D4E3C" w:rsidRDefault="00744C2C" w:rsidP="00744C2C">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5D7222C7" w14:textId="77777777" w:rsidR="00744C2C" w:rsidRPr="007D4E3C" w:rsidRDefault="00744C2C" w:rsidP="00744C2C">
      <w:pPr>
        <w:tabs>
          <w:tab w:val="left" w:pos="4253"/>
        </w:tabs>
        <w:spacing w:line="240" w:lineRule="auto"/>
        <w:rPr>
          <w:rFonts w:ascii="Segoe UI" w:hAnsi="Segoe UI" w:cs="Segoe UI"/>
          <w:sz w:val="24"/>
          <w:szCs w:val="24"/>
          <w:lang w:val="fr-CH"/>
        </w:rPr>
      </w:pPr>
    </w:p>
    <w:p w14:paraId="7EAD047B" w14:textId="77777777" w:rsidR="00744C2C" w:rsidRDefault="00744C2C" w:rsidP="00744C2C">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4E91DADE" w14:textId="77777777" w:rsidR="00744C2C" w:rsidRDefault="00744C2C" w:rsidP="00744C2C">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4C865DF9" w14:textId="77777777" w:rsidR="00744C2C" w:rsidRPr="001F37B0" w:rsidRDefault="00744C2C" w:rsidP="00744C2C">
      <w:pPr>
        <w:tabs>
          <w:tab w:val="left" w:pos="4253"/>
        </w:tabs>
        <w:spacing w:line="240" w:lineRule="auto"/>
        <w:rPr>
          <w:rFonts w:ascii="Segoe UI" w:hAnsi="Segoe UI" w:cs="Segoe UI"/>
          <w:sz w:val="24"/>
          <w:szCs w:val="24"/>
          <w:lang w:val="fr-CH"/>
        </w:rPr>
      </w:pPr>
    </w:p>
    <w:p w14:paraId="59D005CD" w14:textId="77777777" w:rsidR="00744C2C" w:rsidRPr="001F37B0" w:rsidRDefault="00744C2C" w:rsidP="00744C2C">
      <w:pPr>
        <w:tabs>
          <w:tab w:val="left" w:pos="4253"/>
        </w:tabs>
        <w:spacing w:line="240" w:lineRule="auto"/>
        <w:rPr>
          <w:rFonts w:ascii="Segoe UI" w:hAnsi="Segoe UI" w:cs="Segoe UI"/>
          <w:sz w:val="24"/>
          <w:szCs w:val="24"/>
          <w:lang w:val="fr-CH"/>
        </w:rPr>
      </w:pPr>
    </w:p>
    <w:p w14:paraId="1C7B7C57" w14:textId="3D67911C" w:rsidR="00744C2C" w:rsidRPr="001F37B0" w:rsidRDefault="00744C2C" w:rsidP="00744C2C">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p>
    <w:p w14:paraId="485DDA8A" w14:textId="77777777" w:rsidR="00744C2C" w:rsidRPr="001F37B0" w:rsidRDefault="00744C2C" w:rsidP="00744C2C">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2321191F" w:rsidR="00952554" w:rsidRPr="00EC2C8E" w:rsidRDefault="00744C2C" w:rsidP="00805B48">
      <w:pPr>
        <w:spacing w:line="240" w:lineRule="auto"/>
        <w:ind w:left="-14"/>
        <w:rPr>
          <w:rFonts w:ascii="Segoe UI" w:hAnsi="Segoe UI" w:cs="Segoe UI"/>
          <w:sz w:val="24"/>
          <w:szCs w:val="24"/>
          <w:lang w:val="fr-CH"/>
        </w:rPr>
      </w:pPr>
      <w:proofErr w:type="gramStart"/>
      <w:r w:rsidRPr="00EC2C8E">
        <w:rPr>
          <w:rFonts w:ascii="Segoe UI" w:hAnsi="Segoe UI" w:cs="Segoe UI"/>
          <w:b/>
          <w:sz w:val="24"/>
          <w:szCs w:val="24"/>
          <w:lang w:val="fr-CH"/>
        </w:rPr>
        <w:t>Fonction:</w:t>
      </w:r>
      <w:proofErr w:type="gramEnd"/>
      <w:r w:rsidR="00BB3AB0" w:rsidRPr="00EC2C8E">
        <w:rPr>
          <w:rFonts w:ascii="Segoe UI" w:hAnsi="Segoe UI" w:cs="Segoe UI"/>
          <w:b/>
          <w:sz w:val="24"/>
          <w:szCs w:val="24"/>
          <w:lang w:val="fr-CH"/>
        </w:rPr>
        <w:tab/>
      </w:r>
      <w:r w:rsidR="00BB3AB0" w:rsidRPr="00EC2C8E">
        <w:rPr>
          <w:rFonts w:ascii="Segoe UI" w:hAnsi="Segoe UI" w:cs="Segoe UI"/>
          <w:b/>
          <w:sz w:val="24"/>
          <w:szCs w:val="24"/>
          <w:lang w:val="fr-CH"/>
        </w:rPr>
        <w:tab/>
      </w:r>
      <w:r w:rsidR="003B62CB" w:rsidRPr="00EC2C8E">
        <w:rPr>
          <w:rFonts w:ascii="Segoe UI" w:hAnsi="Segoe UI" w:cs="Segoe UI"/>
          <w:b/>
          <w:sz w:val="24"/>
          <w:szCs w:val="24"/>
          <w:lang w:val="fr-CH"/>
        </w:rPr>
        <w:tab/>
      </w:r>
      <w:r w:rsidR="00EC2C8E">
        <w:rPr>
          <w:rFonts w:ascii="Segoe UI" w:hAnsi="Segoe UI" w:cs="Segoe UI"/>
          <w:b/>
          <w:sz w:val="24"/>
          <w:szCs w:val="24"/>
          <w:lang w:val="fr-CH"/>
        </w:rPr>
        <w:tab/>
      </w:r>
      <w:r w:rsidR="00EC2C8E" w:rsidRPr="00B87ED1">
        <w:rPr>
          <w:rFonts w:ascii="Segoe UI" w:hAnsi="Segoe UI" w:cs="Segoe UI"/>
          <w:noProof/>
          <w:sz w:val="24"/>
        </w:rPr>
        <w:t>Soldate de sécurité d’infrastructure</w:t>
      </w:r>
    </w:p>
    <w:p w14:paraId="0DE57E59" w14:textId="7C54EC8D" w:rsidR="00774218" w:rsidRPr="00EC2C8E" w:rsidRDefault="00774218" w:rsidP="00805B48">
      <w:pPr>
        <w:spacing w:line="240" w:lineRule="auto"/>
        <w:ind w:left="-14"/>
        <w:rPr>
          <w:rFonts w:ascii="Segoe UI" w:hAnsi="Segoe UI" w:cs="Segoe UI"/>
          <w:sz w:val="24"/>
          <w:szCs w:val="24"/>
          <w:lang w:val="fr-CH"/>
        </w:rPr>
      </w:pPr>
      <w:proofErr w:type="gramStart"/>
      <w:r w:rsidRPr="00EC2C8E">
        <w:rPr>
          <w:rFonts w:ascii="Segoe UI" w:hAnsi="Segoe UI" w:cs="Segoe UI"/>
          <w:b/>
          <w:sz w:val="24"/>
          <w:szCs w:val="24"/>
          <w:lang w:val="fr-CH"/>
        </w:rPr>
        <w:t>Grad</w:t>
      </w:r>
      <w:r w:rsidR="00744C2C" w:rsidRPr="00EC2C8E">
        <w:rPr>
          <w:rFonts w:ascii="Segoe UI" w:hAnsi="Segoe UI" w:cs="Segoe UI"/>
          <w:b/>
          <w:sz w:val="24"/>
          <w:szCs w:val="24"/>
          <w:lang w:val="fr-CH"/>
        </w:rPr>
        <w:t>e</w:t>
      </w:r>
      <w:r w:rsidRPr="00EC2C8E">
        <w:rPr>
          <w:rFonts w:ascii="Segoe UI" w:hAnsi="Segoe UI" w:cs="Segoe UI"/>
          <w:b/>
          <w:sz w:val="24"/>
          <w:szCs w:val="24"/>
          <w:lang w:val="fr-CH"/>
        </w:rPr>
        <w:t>:</w:t>
      </w:r>
      <w:proofErr w:type="gramEnd"/>
      <w:r w:rsidRPr="00EC2C8E">
        <w:rPr>
          <w:rFonts w:ascii="Segoe UI" w:hAnsi="Segoe UI" w:cs="Segoe UI"/>
          <w:sz w:val="24"/>
          <w:szCs w:val="24"/>
          <w:lang w:val="fr-CH"/>
        </w:rPr>
        <w:tab/>
      </w:r>
      <w:r w:rsidR="00BB3AB0" w:rsidRPr="00EC2C8E">
        <w:rPr>
          <w:rFonts w:ascii="Segoe UI" w:hAnsi="Segoe UI" w:cs="Segoe UI"/>
          <w:sz w:val="24"/>
          <w:szCs w:val="24"/>
          <w:lang w:val="fr-CH"/>
        </w:rPr>
        <w:tab/>
      </w:r>
      <w:r w:rsidR="003B62CB" w:rsidRPr="00EC2C8E">
        <w:rPr>
          <w:rFonts w:ascii="Segoe UI" w:hAnsi="Segoe UI" w:cs="Segoe UI"/>
          <w:sz w:val="24"/>
          <w:szCs w:val="24"/>
          <w:lang w:val="fr-CH"/>
        </w:rPr>
        <w:tab/>
      </w:r>
      <w:r w:rsidR="00BB3AB0" w:rsidRPr="00EC2C8E">
        <w:rPr>
          <w:rFonts w:ascii="Segoe UI" w:hAnsi="Segoe UI" w:cs="Segoe UI"/>
          <w:sz w:val="24"/>
          <w:szCs w:val="24"/>
          <w:lang w:val="fr-CH"/>
        </w:rPr>
        <w:tab/>
      </w:r>
      <w:r w:rsidRPr="00EC2C8E">
        <w:rPr>
          <w:rFonts w:ascii="Segoe UI" w:hAnsi="Segoe UI" w:cs="Segoe UI"/>
          <w:sz w:val="24"/>
          <w:szCs w:val="24"/>
          <w:lang w:val="fr-CH"/>
        </w:rPr>
        <w:t>Soldat</w:t>
      </w:r>
    </w:p>
    <w:p w14:paraId="382CD6ED" w14:textId="034FB3DA" w:rsidR="00F754A2" w:rsidRPr="00EC2C8E" w:rsidRDefault="00F754A2" w:rsidP="00805B48">
      <w:pPr>
        <w:tabs>
          <w:tab w:val="left" w:pos="4253"/>
        </w:tabs>
        <w:spacing w:line="240" w:lineRule="auto"/>
        <w:ind w:left="-14"/>
        <w:rPr>
          <w:rFonts w:ascii="Segoe UI" w:hAnsi="Segoe UI" w:cs="Segoe UI"/>
          <w:sz w:val="24"/>
          <w:szCs w:val="24"/>
          <w:lang w:val="fr-CH"/>
        </w:rPr>
      </w:pPr>
    </w:p>
    <w:p w14:paraId="75E5F229" w14:textId="77777777" w:rsidR="00744C2C" w:rsidRDefault="00F754A2" w:rsidP="00744C2C">
      <w:pPr>
        <w:tabs>
          <w:tab w:val="left" w:pos="4253"/>
        </w:tabs>
        <w:spacing w:line="240" w:lineRule="auto"/>
        <w:ind w:left="-14"/>
        <w:rPr>
          <w:rFonts w:ascii="Segoe UI" w:hAnsi="Segoe UI" w:cs="Segoe UI"/>
          <w:sz w:val="24"/>
          <w:szCs w:val="24"/>
          <w:lang w:val="fr-CH"/>
        </w:rPr>
      </w:pPr>
      <w:r w:rsidRPr="00744C2C">
        <w:rPr>
          <w:rFonts w:ascii="Segoe UI" w:hAnsi="Segoe UI" w:cs="Segoe UI"/>
          <w:sz w:val="24"/>
          <w:szCs w:val="24"/>
          <w:lang w:val="fr-CH"/>
        </w:rPr>
        <w:br/>
      </w:r>
      <w:r w:rsidR="00744C2C">
        <w:rPr>
          <w:rFonts w:ascii="Segoe UI" w:hAnsi="Segoe UI" w:cs="Segoe UI"/>
          <w:sz w:val="24"/>
          <w:szCs w:val="24"/>
          <w:lang w:val="fr-CH"/>
        </w:rPr>
        <w:t>Je remercie le soldat Felix Muster pour son engagement dans l'armée suisse et lui souhaite beaucoup de satisfaction et de succès dans sa future carrière.</w:t>
      </w:r>
    </w:p>
    <w:p w14:paraId="1187FFD1" w14:textId="77777777" w:rsidR="00744C2C" w:rsidRPr="0054183F" w:rsidRDefault="00744C2C" w:rsidP="00744C2C">
      <w:pPr>
        <w:tabs>
          <w:tab w:val="left" w:pos="4253"/>
        </w:tabs>
        <w:spacing w:line="240" w:lineRule="auto"/>
        <w:rPr>
          <w:rFonts w:ascii="Segoe UI" w:hAnsi="Segoe UI" w:cs="Segoe UI"/>
          <w:sz w:val="24"/>
          <w:szCs w:val="24"/>
          <w:lang w:val="fr-CH"/>
        </w:rPr>
      </w:pPr>
    </w:p>
    <w:p w14:paraId="296D9E37" w14:textId="77777777" w:rsidR="00744C2C" w:rsidRPr="0054183F" w:rsidRDefault="00744C2C" w:rsidP="00744C2C">
      <w:pPr>
        <w:tabs>
          <w:tab w:val="left" w:pos="4253"/>
        </w:tabs>
        <w:spacing w:line="240" w:lineRule="auto"/>
        <w:rPr>
          <w:rFonts w:ascii="Segoe UI" w:hAnsi="Segoe UI" w:cs="Segoe UI"/>
          <w:sz w:val="24"/>
          <w:szCs w:val="24"/>
          <w:lang w:val="fr-CH"/>
        </w:rPr>
      </w:pPr>
    </w:p>
    <w:p w14:paraId="6D5B5AAD" w14:textId="77777777" w:rsidR="00744C2C" w:rsidRPr="00320F57" w:rsidRDefault="00744C2C" w:rsidP="00744C2C">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64B28F9D" w14:textId="77777777" w:rsidR="00744C2C" w:rsidRPr="00320F57" w:rsidRDefault="00744C2C" w:rsidP="00744C2C">
      <w:pPr>
        <w:tabs>
          <w:tab w:val="left" w:pos="4253"/>
        </w:tabs>
        <w:spacing w:line="240" w:lineRule="auto"/>
        <w:ind w:left="-14"/>
        <w:rPr>
          <w:rFonts w:ascii="Segoe UI" w:hAnsi="Segoe UI" w:cs="Segoe UI"/>
          <w:sz w:val="24"/>
          <w:szCs w:val="18"/>
          <w:lang w:val="fr-CH"/>
        </w:rPr>
      </w:pPr>
    </w:p>
    <w:p w14:paraId="313C621D" w14:textId="77777777" w:rsidR="00744C2C" w:rsidRPr="00320F57" w:rsidRDefault="00744C2C" w:rsidP="00744C2C">
      <w:pPr>
        <w:tabs>
          <w:tab w:val="left" w:pos="4253"/>
        </w:tabs>
        <w:spacing w:line="240" w:lineRule="auto"/>
        <w:ind w:left="-14"/>
        <w:rPr>
          <w:rFonts w:ascii="Segoe UI" w:hAnsi="Segoe UI" w:cs="Segoe UI"/>
          <w:sz w:val="24"/>
          <w:szCs w:val="18"/>
          <w:lang w:val="fr-CH"/>
        </w:rPr>
      </w:pPr>
    </w:p>
    <w:p w14:paraId="748CB179" w14:textId="77777777" w:rsidR="00744C2C" w:rsidRPr="00320F57" w:rsidRDefault="00744C2C" w:rsidP="00744C2C">
      <w:pPr>
        <w:tabs>
          <w:tab w:val="left" w:pos="4253"/>
        </w:tabs>
        <w:spacing w:line="240" w:lineRule="auto"/>
        <w:ind w:left="-14"/>
        <w:rPr>
          <w:rFonts w:ascii="Segoe UI" w:hAnsi="Segoe UI" w:cs="Segoe UI"/>
          <w:sz w:val="24"/>
          <w:szCs w:val="18"/>
          <w:lang w:val="fr-CH"/>
        </w:rPr>
      </w:pPr>
    </w:p>
    <w:p w14:paraId="54815EF9" w14:textId="77777777" w:rsidR="00744C2C" w:rsidRPr="00320F57" w:rsidRDefault="00744C2C" w:rsidP="00744C2C">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02256594" w14:textId="77777777" w:rsidR="00744C2C" w:rsidRPr="0054183F" w:rsidRDefault="00744C2C" w:rsidP="00744C2C">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29E12FB8" w14:textId="6FB6A08D" w:rsidR="00F75D78" w:rsidRPr="00744C2C" w:rsidRDefault="00F75D78" w:rsidP="00744C2C">
      <w:pPr>
        <w:tabs>
          <w:tab w:val="left" w:pos="4253"/>
        </w:tabs>
        <w:spacing w:line="240" w:lineRule="auto"/>
        <w:ind w:left="-14"/>
        <w:rPr>
          <w:rFonts w:ascii="Segoe UI" w:hAnsi="Segoe UI" w:cs="Segoe UI"/>
          <w:color w:val="000000" w:themeColor="text1"/>
          <w:sz w:val="22"/>
          <w:szCs w:val="22"/>
          <w:lang w:val="fr-CH"/>
        </w:rPr>
      </w:pPr>
    </w:p>
    <w:p w14:paraId="257E0F1B" w14:textId="77777777" w:rsidR="00F75D78" w:rsidRPr="00744C2C" w:rsidRDefault="00F75D78" w:rsidP="00805B48">
      <w:pPr>
        <w:tabs>
          <w:tab w:val="left" w:pos="4253"/>
        </w:tabs>
        <w:spacing w:line="240" w:lineRule="auto"/>
        <w:rPr>
          <w:rFonts w:ascii="Segoe UI" w:hAnsi="Segoe UI" w:cs="Segoe UI"/>
          <w:color w:val="000000" w:themeColor="text1"/>
          <w:sz w:val="22"/>
          <w:szCs w:val="22"/>
          <w:lang w:val="fr-CH"/>
        </w:rPr>
      </w:pPr>
    </w:p>
    <w:p w14:paraId="575CBF23" w14:textId="77777777" w:rsidR="00F75D78" w:rsidRPr="00744C2C" w:rsidRDefault="00F75D78" w:rsidP="00805B48">
      <w:pPr>
        <w:tabs>
          <w:tab w:val="left" w:pos="4253"/>
        </w:tabs>
        <w:spacing w:line="240" w:lineRule="auto"/>
        <w:rPr>
          <w:rFonts w:ascii="Segoe UI" w:hAnsi="Segoe UI" w:cs="Segoe UI"/>
          <w:color w:val="000000" w:themeColor="text1"/>
          <w:sz w:val="22"/>
          <w:szCs w:val="22"/>
          <w:lang w:val="fr-CH"/>
        </w:rPr>
      </w:pPr>
    </w:p>
    <w:p w14:paraId="35CD01F2" w14:textId="77777777" w:rsidR="00F75D78" w:rsidRPr="00744C2C" w:rsidRDefault="00F75D78" w:rsidP="00805B48">
      <w:pPr>
        <w:tabs>
          <w:tab w:val="left" w:pos="4253"/>
        </w:tabs>
        <w:spacing w:line="240" w:lineRule="auto"/>
        <w:rPr>
          <w:rFonts w:ascii="Segoe UI" w:hAnsi="Segoe UI" w:cs="Segoe UI"/>
          <w:color w:val="000000" w:themeColor="text1"/>
          <w:sz w:val="22"/>
          <w:szCs w:val="22"/>
          <w:lang w:val="fr-CH"/>
        </w:rPr>
      </w:pPr>
    </w:p>
    <w:p w14:paraId="6D3B0AEF" w14:textId="77777777" w:rsidR="00744C2C" w:rsidRDefault="00744C2C" w:rsidP="00744C2C">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p>
    <w:p w14:paraId="50AD29F4" w14:textId="77777777" w:rsidR="008819C0" w:rsidRPr="00744C2C" w:rsidRDefault="008819C0" w:rsidP="00805B48">
      <w:pPr>
        <w:tabs>
          <w:tab w:val="left" w:pos="4253"/>
        </w:tabs>
        <w:spacing w:line="240" w:lineRule="auto"/>
        <w:rPr>
          <w:rFonts w:ascii="Segoe UI" w:hAnsi="Segoe UI" w:cs="Segoe UI"/>
          <w:color w:val="000000" w:themeColor="text1"/>
          <w:sz w:val="22"/>
          <w:szCs w:val="22"/>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44C2C" w:rsidRPr="000B0E47" w14:paraId="201042CF" w14:textId="77777777" w:rsidTr="00095F56">
        <w:trPr>
          <w:trHeight w:val="424"/>
        </w:trPr>
        <w:tc>
          <w:tcPr>
            <w:tcW w:w="2844" w:type="dxa"/>
            <w:shd w:val="clear" w:color="auto" w:fill="A6A6A6" w:themeFill="background1" w:themeFillShade="A6"/>
            <w:vAlign w:val="center"/>
          </w:tcPr>
          <w:p w14:paraId="6BC55EC0" w14:textId="5D260258" w:rsidR="00744C2C" w:rsidRPr="000B0E47" w:rsidRDefault="00744C2C" w:rsidP="00744C2C">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A6A6A6" w:themeFill="background1" w:themeFillShade="A6"/>
            <w:vAlign w:val="center"/>
          </w:tcPr>
          <w:p w14:paraId="0DD0D88D" w14:textId="04032E73" w:rsidR="00744C2C" w:rsidRPr="000B0E47" w:rsidRDefault="00744C2C" w:rsidP="00744C2C">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744C2C" w:rsidRPr="00EC2C8E" w14:paraId="1A9A3855" w14:textId="77777777" w:rsidTr="001B5E31">
        <w:tc>
          <w:tcPr>
            <w:tcW w:w="2844" w:type="dxa"/>
          </w:tcPr>
          <w:p w14:paraId="2ADFD1C6" w14:textId="373BE7EB" w:rsidR="00744C2C" w:rsidRPr="00132024" w:rsidRDefault="00744C2C" w:rsidP="00744C2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103CE25D" w14:textId="77777777" w:rsidR="00744C2C" w:rsidRDefault="00744C2C" w:rsidP="00744C2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EA54FA2" w:rsidR="00744C2C" w:rsidRPr="00744C2C" w:rsidRDefault="00744C2C" w:rsidP="00744C2C">
            <w:pPr>
              <w:tabs>
                <w:tab w:val="left" w:pos="4253"/>
              </w:tabs>
              <w:spacing w:line="240" w:lineRule="auto"/>
              <w:rPr>
                <w:rFonts w:ascii="Segoe UI" w:hAnsi="Segoe UI" w:cs="Segoe UI"/>
                <w:color w:val="000000" w:themeColor="text1"/>
                <w:lang w:val="fr-CH"/>
              </w:rPr>
            </w:pPr>
          </w:p>
        </w:tc>
      </w:tr>
      <w:tr w:rsidR="00744C2C" w:rsidRPr="00EC2C8E" w14:paraId="1207E157" w14:textId="77777777" w:rsidTr="001B5E31">
        <w:tc>
          <w:tcPr>
            <w:tcW w:w="2844" w:type="dxa"/>
          </w:tcPr>
          <w:p w14:paraId="296FE521" w14:textId="394FBCFF" w:rsidR="00744C2C" w:rsidRPr="00132024" w:rsidRDefault="00744C2C" w:rsidP="00744C2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31242B3" w14:textId="77777777" w:rsidR="00744C2C" w:rsidRDefault="00744C2C" w:rsidP="00744C2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56660022" w:rsidR="00744C2C" w:rsidRPr="00744C2C" w:rsidRDefault="00744C2C" w:rsidP="00744C2C">
            <w:pPr>
              <w:tabs>
                <w:tab w:val="left" w:pos="4253"/>
              </w:tabs>
              <w:spacing w:line="240" w:lineRule="auto"/>
              <w:rPr>
                <w:rFonts w:ascii="Segoe UI" w:hAnsi="Segoe UI" w:cs="Segoe UI"/>
                <w:color w:val="000000" w:themeColor="text1"/>
                <w:lang w:val="fr-CH"/>
              </w:rPr>
            </w:pPr>
          </w:p>
        </w:tc>
      </w:tr>
      <w:tr w:rsidR="00744C2C" w:rsidRPr="00EC2C8E" w14:paraId="3339A153" w14:textId="77777777" w:rsidTr="001B5E31">
        <w:tc>
          <w:tcPr>
            <w:tcW w:w="2844" w:type="dxa"/>
          </w:tcPr>
          <w:p w14:paraId="535C8B3D" w14:textId="3FECF046" w:rsidR="00744C2C" w:rsidRPr="00132024" w:rsidRDefault="00744C2C" w:rsidP="00744C2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FCA943A" w14:textId="77777777" w:rsidR="00744C2C" w:rsidRDefault="00744C2C" w:rsidP="00744C2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4993BBB5" w:rsidR="00744C2C" w:rsidRPr="00744C2C" w:rsidRDefault="00744C2C" w:rsidP="00744C2C">
            <w:pPr>
              <w:tabs>
                <w:tab w:val="left" w:pos="4253"/>
              </w:tabs>
              <w:spacing w:line="240" w:lineRule="auto"/>
              <w:rPr>
                <w:rFonts w:ascii="Segoe UI" w:hAnsi="Segoe UI" w:cs="Segoe UI"/>
                <w:color w:val="000000" w:themeColor="text1"/>
                <w:lang w:val="fr-CH"/>
              </w:rPr>
            </w:pPr>
          </w:p>
        </w:tc>
      </w:tr>
      <w:tr w:rsidR="00744C2C" w:rsidRPr="00EC2C8E" w14:paraId="06604006" w14:textId="77777777" w:rsidTr="001B5E31">
        <w:tc>
          <w:tcPr>
            <w:tcW w:w="2844" w:type="dxa"/>
          </w:tcPr>
          <w:p w14:paraId="44EEC472" w14:textId="7CC74235" w:rsidR="00744C2C" w:rsidRPr="00744C2C" w:rsidRDefault="00744C2C" w:rsidP="00744C2C">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0343DAE7" w14:textId="77777777" w:rsidR="00744C2C" w:rsidRDefault="00744C2C" w:rsidP="00744C2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6CC61113" w:rsidR="00744C2C" w:rsidRPr="00744C2C" w:rsidRDefault="00744C2C" w:rsidP="00744C2C">
            <w:pPr>
              <w:tabs>
                <w:tab w:val="left" w:pos="4253"/>
              </w:tabs>
              <w:spacing w:line="240" w:lineRule="auto"/>
              <w:rPr>
                <w:rFonts w:ascii="Segoe UI" w:hAnsi="Segoe UI" w:cs="Segoe UI"/>
                <w:color w:val="000000" w:themeColor="text1"/>
                <w:lang w:val="fr-CH"/>
              </w:rPr>
            </w:pPr>
          </w:p>
        </w:tc>
      </w:tr>
      <w:tr w:rsidR="00744C2C" w:rsidRPr="00EC2C8E" w14:paraId="299BD356" w14:textId="77777777" w:rsidTr="001B5E31">
        <w:trPr>
          <w:trHeight w:val="548"/>
        </w:trPr>
        <w:tc>
          <w:tcPr>
            <w:tcW w:w="2844" w:type="dxa"/>
          </w:tcPr>
          <w:p w14:paraId="3584E7AB" w14:textId="4D8522A5" w:rsidR="00744C2C" w:rsidRPr="00744C2C" w:rsidRDefault="00744C2C" w:rsidP="00744C2C">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078EEADD" w14:textId="77777777" w:rsidR="00744C2C" w:rsidRDefault="00744C2C" w:rsidP="00744C2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79F2D028" w:rsidR="00744C2C" w:rsidRPr="00744C2C" w:rsidRDefault="00744C2C" w:rsidP="00744C2C">
            <w:pPr>
              <w:tabs>
                <w:tab w:val="left" w:pos="4253"/>
              </w:tabs>
              <w:spacing w:line="240" w:lineRule="auto"/>
              <w:rPr>
                <w:rFonts w:ascii="Segoe UI" w:hAnsi="Segoe UI" w:cs="Segoe UI"/>
                <w:color w:val="000000" w:themeColor="text1"/>
                <w:lang w:val="fr-CH"/>
              </w:rPr>
            </w:pPr>
          </w:p>
        </w:tc>
      </w:tr>
      <w:tr w:rsidR="00744C2C" w:rsidRPr="00EC2C8E" w14:paraId="7413B50A" w14:textId="77777777" w:rsidTr="001B5E31">
        <w:tc>
          <w:tcPr>
            <w:tcW w:w="2844" w:type="dxa"/>
            <w:tcBorders>
              <w:bottom w:val="single" w:sz="4" w:space="0" w:color="auto"/>
            </w:tcBorders>
          </w:tcPr>
          <w:p w14:paraId="5A0751CC" w14:textId="4E17C52B" w:rsidR="00744C2C" w:rsidRPr="00132024" w:rsidRDefault="00744C2C" w:rsidP="00744C2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0F3E89A" w14:textId="77777777" w:rsidR="00744C2C" w:rsidRDefault="00744C2C" w:rsidP="00744C2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578F4D0D" w:rsidR="00744C2C" w:rsidRPr="00744C2C" w:rsidRDefault="00744C2C" w:rsidP="00744C2C">
            <w:pPr>
              <w:tabs>
                <w:tab w:val="left" w:pos="4253"/>
              </w:tabs>
              <w:spacing w:line="240" w:lineRule="auto"/>
              <w:rPr>
                <w:rFonts w:ascii="Segoe UI" w:hAnsi="Segoe UI" w:cs="Segoe UI"/>
                <w:color w:val="000000" w:themeColor="text1"/>
                <w:lang w:val="fr-CH"/>
              </w:rPr>
            </w:pPr>
          </w:p>
        </w:tc>
      </w:tr>
      <w:tr w:rsidR="00744C2C" w:rsidRPr="00EC2C8E" w14:paraId="7D814345" w14:textId="77777777" w:rsidTr="001B5E31">
        <w:tc>
          <w:tcPr>
            <w:tcW w:w="2844" w:type="dxa"/>
            <w:tcBorders>
              <w:top w:val="single" w:sz="4" w:space="0" w:color="auto"/>
              <w:bottom w:val="single" w:sz="4" w:space="0" w:color="auto"/>
            </w:tcBorders>
          </w:tcPr>
          <w:p w14:paraId="33152689" w14:textId="31A8C5D0" w:rsidR="00744C2C" w:rsidRPr="00132024" w:rsidRDefault="00744C2C" w:rsidP="00744C2C">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2B98641" w14:textId="77777777" w:rsidR="00744C2C" w:rsidRDefault="00744C2C" w:rsidP="00744C2C">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04595B8C" w:rsidR="00744C2C" w:rsidRPr="00744C2C" w:rsidRDefault="00744C2C" w:rsidP="00744C2C">
            <w:pPr>
              <w:tabs>
                <w:tab w:val="left" w:pos="4253"/>
              </w:tabs>
              <w:spacing w:line="240" w:lineRule="auto"/>
              <w:rPr>
                <w:rFonts w:ascii="Segoe UI" w:hAnsi="Segoe UI" w:cs="Segoe UI"/>
                <w:color w:val="000000" w:themeColor="text1"/>
                <w:lang w:val="fr-CH"/>
              </w:rPr>
            </w:pPr>
          </w:p>
        </w:tc>
      </w:tr>
    </w:tbl>
    <w:p w14:paraId="29CCC305" w14:textId="77777777" w:rsidR="00805B48" w:rsidRPr="00744C2C" w:rsidRDefault="00805B48" w:rsidP="00805B48">
      <w:pPr>
        <w:tabs>
          <w:tab w:val="left" w:pos="4253"/>
        </w:tabs>
        <w:spacing w:line="240" w:lineRule="auto"/>
        <w:rPr>
          <w:rFonts w:ascii="Segoe UI" w:hAnsi="Segoe UI" w:cs="Segoe UI"/>
          <w:color w:val="000000" w:themeColor="text1"/>
          <w:sz w:val="22"/>
          <w:szCs w:val="22"/>
          <w:lang w:val="fr-CH"/>
        </w:rPr>
      </w:pPr>
    </w:p>
    <w:tbl>
      <w:tblPr>
        <w:tblStyle w:val="Tabellenraster"/>
        <w:tblW w:w="9365" w:type="dxa"/>
        <w:tblInd w:w="-14"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6C17A9" w:rsidRPr="00EC2C8E" w14:paraId="05FE88C4" w14:textId="77777777" w:rsidTr="00095F56">
        <w:trPr>
          <w:trHeight w:val="425"/>
        </w:trPr>
        <w:tc>
          <w:tcPr>
            <w:tcW w:w="9365" w:type="dxa"/>
            <w:shd w:val="clear" w:color="auto" w:fill="A6A6A6" w:themeFill="background1" w:themeFillShade="A6"/>
            <w:vAlign w:val="center"/>
          </w:tcPr>
          <w:p w14:paraId="5F100E39" w14:textId="40E67D67" w:rsidR="006C17A9" w:rsidRPr="00744C2C" w:rsidRDefault="00744C2C" w:rsidP="00F80B53">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6C17A9" w:rsidRPr="00EC2C8E" w14:paraId="40F232A3" w14:textId="77777777" w:rsidTr="001B5E31">
        <w:tc>
          <w:tcPr>
            <w:tcW w:w="9365" w:type="dxa"/>
          </w:tcPr>
          <w:p w14:paraId="72A295B5" w14:textId="77777777" w:rsidR="00EC2C8E" w:rsidRPr="00EC2C8E" w:rsidRDefault="00EC2C8E" w:rsidP="00EC2C8E">
            <w:pPr>
              <w:rPr>
                <w:rFonts w:ascii="Segoe UI" w:hAnsi="Segoe UI" w:cs="Segoe UI"/>
                <w:noProof/>
                <w:color w:val="000000" w:themeColor="text1"/>
                <w:lang w:val="fr-CH"/>
              </w:rPr>
            </w:pPr>
            <w:r w:rsidRPr="00EC2C8E">
              <w:rPr>
                <w:rFonts w:ascii="Segoe UI" w:hAnsi="Segoe UI" w:cs="Segoe UI"/>
                <w:b/>
                <w:noProof/>
                <w:color w:val="000000" w:themeColor="text1"/>
                <w:lang w:val="fr-CH"/>
              </w:rPr>
              <w:t xml:space="preserve">Elle a suivi les modules de formation spécialisée ci-dessous : </w:t>
            </w:r>
          </w:p>
          <w:p w14:paraId="51DEE911" w14:textId="61075DB3" w:rsidR="00EC2C8E" w:rsidRPr="00EC2C8E" w:rsidRDefault="00EC2C8E" w:rsidP="00EC2C8E">
            <w:pPr>
              <w:pStyle w:val="Listenabsatz"/>
              <w:numPr>
                <w:ilvl w:val="0"/>
                <w:numId w:val="33"/>
              </w:numPr>
              <w:rPr>
                <w:rFonts w:ascii="Segoe UI" w:hAnsi="Segoe UI" w:cs="Segoe UI"/>
                <w:noProof/>
                <w:color w:val="000000" w:themeColor="text1"/>
                <w:sz w:val="20"/>
                <w:lang w:val="fr-CH"/>
              </w:rPr>
            </w:pPr>
            <w:r w:rsidRPr="00EC2C8E">
              <w:rPr>
                <w:rFonts w:ascii="Segoe UI" w:hAnsi="Segoe UI" w:cs="Segoe UI"/>
                <w:noProof/>
                <w:color w:val="000000" w:themeColor="text1"/>
                <w:sz w:val="20"/>
                <w:lang w:val="fr-CH"/>
              </w:rPr>
              <w:t xml:space="preserve">Connaissances de base de la sécurité d’ouvrage Sécurité </w:t>
            </w:r>
          </w:p>
          <w:p w14:paraId="6FA00EE9" w14:textId="77777777" w:rsidR="00EC2C8E" w:rsidRPr="00EC2C8E" w:rsidRDefault="00EC2C8E" w:rsidP="00EC2C8E">
            <w:pPr>
              <w:pStyle w:val="Listenabsatz"/>
              <w:numPr>
                <w:ilvl w:val="0"/>
                <w:numId w:val="33"/>
              </w:numPr>
              <w:rPr>
                <w:rFonts w:ascii="Segoe UI" w:hAnsi="Segoe UI" w:cs="Segoe UI"/>
                <w:noProof/>
                <w:color w:val="000000" w:themeColor="text1"/>
                <w:sz w:val="20"/>
                <w:lang w:val="fr-CH"/>
              </w:rPr>
            </w:pPr>
            <w:r w:rsidRPr="00EC2C8E">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6A68E366" w14:textId="77777777" w:rsidR="00EC2C8E" w:rsidRPr="00EC2C8E" w:rsidRDefault="00EC2C8E" w:rsidP="00EC2C8E">
            <w:pPr>
              <w:pStyle w:val="Listenabsatz"/>
              <w:numPr>
                <w:ilvl w:val="0"/>
                <w:numId w:val="33"/>
              </w:numPr>
              <w:rPr>
                <w:rFonts w:ascii="Segoe UI" w:hAnsi="Segoe UI" w:cs="Segoe UI"/>
                <w:noProof/>
                <w:color w:val="000000" w:themeColor="text1"/>
                <w:sz w:val="20"/>
                <w:lang w:val="fr-CH"/>
              </w:rPr>
            </w:pPr>
            <w:r w:rsidRPr="00EC2C8E">
              <w:rPr>
                <w:rFonts w:ascii="Segoe UI" w:hAnsi="Segoe UI" w:cs="Segoe UI"/>
                <w:noProof/>
                <w:color w:val="000000" w:themeColor="text1"/>
                <w:sz w:val="20"/>
                <w:lang w:val="fr-CH"/>
              </w:rPr>
              <w:t>Formation au système radio et au téléphone de campagne</w:t>
            </w:r>
          </w:p>
          <w:p w14:paraId="54E8A97A" w14:textId="77777777" w:rsidR="00EC2C8E" w:rsidRPr="00EC2C8E" w:rsidRDefault="00EC2C8E" w:rsidP="00EC2C8E">
            <w:pPr>
              <w:pStyle w:val="Listenabsatz"/>
              <w:numPr>
                <w:ilvl w:val="0"/>
                <w:numId w:val="33"/>
              </w:numPr>
              <w:rPr>
                <w:rFonts w:ascii="Segoe UI" w:hAnsi="Segoe UI" w:cs="Segoe UI"/>
                <w:noProof/>
                <w:color w:val="000000" w:themeColor="text1"/>
                <w:sz w:val="20"/>
                <w:lang w:val="fr-CH"/>
              </w:rPr>
            </w:pPr>
            <w:r w:rsidRPr="00EC2C8E">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49D81F50" w14:textId="77777777" w:rsidR="00477033" w:rsidRPr="00EC2C8E" w:rsidRDefault="00477033" w:rsidP="00477033">
            <w:pPr>
              <w:jc w:val="both"/>
              <w:rPr>
                <w:rFonts w:ascii="Segoe UI" w:hAnsi="Segoe UI" w:cs="Segoe UI"/>
                <w:color w:val="000000" w:themeColor="text1"/>
                <w:highlight w:val="yellow"/>
                <w:lang w:val="fr-CH" w:eastAsia="en-US"/>
              </w:rPr>
            </w:pPr>
          </w:p>
          <w:p w14:paraId="224F44A1" w14:textId="77777777" w:rsidR="00EC2C8E" w:rsidRPr="008B3F80" w:rsidRDefault="00EC2C8E" w:rsidP="00EC2C8E">
            <w:pPr>
              <w:pStyle w:val="Richtziele"/>
              <w:spacing w:before="60" w:after="60"/>
              <w:ind w:right="57"/>
              <w:rPr>
                <w:rFonts w:ascii="Segoe UI" w:hAnsi="Segoe UI" w:cs="Segoe UI"/>
                <w:noProof/>
                <w:color w:val="000000" w:themeColor="text1"/>
                <w:sz w:val="18"/>
                <w:szCs w:val="18"/>
                <w:lang w:val="fr-CH" w:eastAsia="en-US"/>
              </w:rPr>
            </w:pPr>
            <w:r w:rsidRPr="008B3F80">
              <w:rPr>
                <w:rFonts w:ascii="Segoe UI" w:hAnsi="Segoe UI" w:cs="Segoe UI"/>
                <w:b/>
                <w:noProof/>
                <w:color w:val="000000" w:themeColor="text1"/>
                <w:sz w:val="20"/>
                <w:szCs w:val="18"/>
                <w:lang w:val="fr-CH"/>
              </w:rPr>
              <w:t xml:space="preserve">Elle accomplissait les tâches suivantes : </w:t>
            </w:r>
          </w:p>
          <w:p w14:paraId="41DDAC23" w14:textId="19F9E191" w:rsidR="00EC2C8E" w:rsidRPr="00EC2C8E" w:rsidRDefault="00EC2C8E" w:rsidP="00EC2C8E">
            <w:pPr>
              <w:pStyle w:val="Richtziele"/>
              <w:numPr>
                <w:ilvl w:val="0"/>
                <w:numId w:val="35"/>
              </w:numPr>
              <w:spacing w:before="60" w:after="60"/>
              <w:ind w:right="57"/>
              <w:rPr>
                <w:rFonts w:ascii="Segoe UI" w:hAnsi="Segoe UI" w:cs="Segoe UI"/>
                <w:noProof/>
                <w:color w:val="000000" w:themeColor="text1"/>
                <w:sz w:val="20"/>
                <w:lang w:val="fr-CH" w:eastAsia="en-US"/>
              </w:rPr>
            </w:pPr>
            <w:r w:rsidRPr="00EC2C8E">
              <w:rPr>
                <w:rFonts w:ascii="Segoe UI" w:hAnsi="Segoe UI" w:cs="Segoe UI"/>
                <w:noProof/>
                <w:color w:val="000000" w:themeColor="text1"/>
                <w:sz w:val="20"/>
                <w:lang w:val="fr-CH"/>
              </w:rPr>
              <w:t>En tant que membre d’une formation de la sécurité d’infrastructure, assume des fonctions dans l’exploitation à l’intérieur et à l’extérieur d’une installation (contrôle préalable, sécurité de l’installation, exploitation de l’installation)</w:t>
            </w:r>
          </w:p>
          <w:p w14:paraId="70218198" w14:textId="77777777" w:rsidR="00EC2C8E" w:rsidRPr="00EC2C8E" w:rsidRDefault="00EC2C8E" w:rsidP="00EC2C8E">
            <w:pPr>
              <w:pStyle w:val="Richtziele"/>
              <w:numPr>
                <w:ilvl w:val="0"/>
                <w:numId w:val="35"/>
              </w:numPr>
              <w:spacing w:before="60" w:after="60"/>
              <w:ind w:right="57"/>
              <w:rPr>
                <w:rFonts w:ascii="Segoe UI" w:hAnsi="Segoe UI" w:cs="Segoe UI"/>
                <w:noProof/>
                <w:color w:val="000000" w:themeColor="text1"/>
                <w:sz w:val="20"/>
                <w:lang w:val="fr-CH" w:eastAsia="en-US"/>
              </w:rPr>
            </w:pPr>
            <w:r w:rsidRPr="00EC2C8E">
              <w:rPr>
                <w:rFonts w:ascii="Segoe UI" w:hAnsi="Segoe UI" w:cs="Segoe UI"/>
                <w:noProof/>
                <w:color w:val="000000" w:themeColor="text1"/>
                <w:sz w:val="20"/>
                <w:lang w:val="fr-CH"/>
              </w:rPr>
              <w:t>Assure la sécurité d’une installation souterraine sur une longue période 24h/24 et 7j/7</w:t>
            </w:r>
          </w:p>
          <w:p w14:paraId="402FF700" w14:textId="77777777" w:rsidR="009B4221" w:rsidRPr="00EC2C8E" w:rsidRDefault="009B4221" w:rsidP="00805B48">
            <w:pPr>
              <w:tabs>
                <w:tab w:val="left" w:pos="4253"/>
              </w:tabs>
              <w:spacing w:line="240" w:lineRule="auto"/>
              <w:rPr>
                <w:rFonts w:ascii="Segoe UI" w:hAnsi="Segoe UI" w:cs="Segoe UI"/>
                <w:color w:val="000000" w:themeColor="text1"/>
                <w:lang w:val="fr-CH"/>
              </w:rPr>
            </w:pPr>
          </w:p>
          <w:p w14:paraId="3DA3BA5C" w14:textId="77777777" w:rsidR="00744C2C" w:rsidRDefault="00744C2C" w:rsidP="00744C2C">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46F505F4" w14:textId="16880FA4" w:rsidR="001B5E31" w:rsidRPr="00744C2C" w:rsidRDefault="001B5E31" w:rsidP="00477033">
            <w:pPr>
              <w:tabs>
                <w:tab w:val="left" w:pos="4253"/>
              </w:tabs>
              <w:spacing w:line="240" w:lineRule="auto"/>
              <w:rPr>
                <w:rFonts w:ascii="Segoe UI" w:hAnsi="Segoe UI" w:cs="Segoe UI"/>
                <w:b/>
                <w:color w:val="000000" w:themeColor="text1"/>
                <w:lang w:val="fr-CH"/>
              </w:rPr>
            </w:pPr>
          </w:p>
        </w:tc>
      </w:tr>
    </w:tbl>
    <w:p w14:paraId="268D7E9E" w14:textId="77777777" w:rsidR="00F863A6" w:rsidRPr="00744C2C" w:rsidRDefault="00F863A6" w:rsidP="009B4221">
      <w:pPr>
        <w:tabs>
          <w:tab w:val="left" w:pos="4253"/>
        </w:tabs>
        <w:spacing w:line="276" w:lineRule="auto"/>
        <w:rPr>
          <w:rFonts w:ascii="Segoe UI" w:hAnsi="Segoe UI" w:cs="Segoe UI"/>
          <w:sz w:val="18"/>
          <w:szCs w:val="18"/>
          <w:lang w:val="fr-CH"/>
        </w:rPr>
      </w:pPr>
    </w:p>
    <w:sectPr w:rsidR="00F863A6" w:rsidRPr="00744C2C"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D20D4B" w:rsidRDefault="00D20D4B">
      <w:r>
        <w:separator/>
      </w:r>
    </w:p>
    <w:p w14:paraId="2E76F4FB" w14:textId="77777777" w:rsidR="00D20D4B" w:rsidRDefault="00D20D4B"/>
  </w:endnote>
  <w:endnote w:type="continuationSeparator" w:id="0">
    <w:p w14:paraId="5403C1F0" w14:textId="77777777" w:rsidR="00D20D4B" w:rsidRDefault="00D20D4B">
      <w:r>
        <w:continuationSeparator/>
      </w:r>
    </w:p>
    <w:p w14:paraId="2F33EA6E" w14:textId="77777777" w:rsidR="00D20D4B" w:rsidRDefault="00D2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D20D4B" w:rsidRPr="00482A04" w:rsidRDefault="00D20D4B" w:rsidP="001D15A1">
    <w:pPr>
      <w:pStyle w:val="Platzhalter"/>
    </w:pPr>
  </w:p>
  <w:p w14:paraId="3EF38B70" w14:textId="77777777" w:rsidR="00D20D4B" w:rsidRPr="00482A04" w:rsidRDefault="00D20D4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636EF8" w:rsidRPr="00EC2C8E" w14:paraId="44C35BFB" w14:textId="77777777" w:rsidTr="00F9044F">
      <w:trPr>
        <w:cantSplit/>
      </w:trPr>
      <w:tc>
        <w:tcPr>
          <w:tcW w:w="9435" w:type="dxa"/>
          <w:vAlign w:val="bottom"/>
        </w:tcPr>
        <w:p w14:paraId="6E6F7408" w14:textId="715B0B8E" w:rsidR="00CE40BE" w:rsidRPr="00744C2C" w:rsidRDefault="00744C2C"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D20D4B" w:rsidRPr="00744C2C" w:rsidRDefault="00D20D4B" w:rsidP="001D15A1">
    <w:pPr>
      <w:pStyle w:val="Platzhalter"/>
      <w:rPr>
        <w:lang w:val="fr-CH"/>
      </w:rPr>
    </w:pPr>
  </w:p>
  <w:p w14:paraId="144880C1" w14:textId="77777777" w:rsidR="00D20D4B" w:rsidRPr="00744C2C" w:rsidRDefault="00D20D4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D20D4B" w:rsidRDefault="00D20D4B">
      <w:r>
        <w:separator/>
      </w:r>
    </w:p>
    <w:p w14:paraId="19359EA2" w14:textId="77777777" w:rsidR="00D20D4B" w:rsidRDefault="00D20D4B"/>
  </w:footnote>
  <w:footnote w:type="continuationSeparator" w:id="0">
    <w:p w14:paraId="394072B8" w14:textId="77777777" w:rsidR="00D20D4B" w:rsidRDefault="00D20D4B">
      <w:r>
        <w:continuationSeparator/>
      </w:r>
    </w:p>
    <w:p w14:paraId="787DDCAD" w14:textId="77777777" w:rsidR="00D20D4B" w:rsidRDefault="00D2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D20D4B" w:rsidRPr="00805B48" w:rsidRDefault="00D20D4B" w:rsidP="001D15A1">
    <w:pPr>
      <w:pStyle w:val="Platzhalter"/>
    </w:pPr>
  </w:p>
  <w:p w14:paraId="3D089FFD" w14:textId="77777777" w:rsidR="00D20D4B" w:rsidRPr="00636EF8" w:rsidRDefault="00D20D4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1D073B60"/>
    <w:multiLevelType w:val="hybridMultilevel"/>
    <w:tmpl w:val="9F921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2"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9"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7C7C4A"/>
    <w:multiLevelType w:val="hybridMultilevel"/>
    <w:tmpl w:val="11728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0"/>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1"/>
  </w:num>
  <w:num w:numId="17">
    <w:abstractNumId w:val="13"/>
  </w:num>
  <w:num w:numId="18">
    <w:abstractNumId w:val="24"/>
  </w:num>
  <w:num w:numId="19">
    <w:abstractNumId w:val="10"/>
  </w:num>
  <w:num w:numId="20">
    <w:abstractNumId w:val="14"/>
  </w:num>
  <w:num w:numId="21">
    <w:abstractNumId w:val="19"/>
  </w:num>
  <w:num w:numId="22">
    <w:abstractNumId w:val="12"/>
  </w:num>
  <w:num w:numId="23">
    <w:abstractNumId w:val="15"/>
  </w:num>
  <w:num w:numId="24">
    <w:abstractNumId w:val="22"/>
  </w:num>
  <w:num w:numId="25">
    <w:abstractNumId w:val="11"/>
  </w:num>
  <w:num w:numId="26">
    <w:abstractNumId w:val="21"/>
  </w:num>
  <w:num w:numId="27">
    <w:abstractNumId w:val="29"/>
  </w:num>
  <w:num w:numId="28">
    <w:abstractNumId w:val="16"/>
  </w:num>
  <w:num w:numId="29">
    <w:abstractNumId w:val="25"/>
  </w:num>
  <w:num w:numId="30">
    <w:abstractNumId w:val="18"/>
  </w:num>
  <w:num w:numId="31">
    <w:abstractNumId w:val="32"/>
  </w:num>
  <w:num w:numId="32">
    <w:abstractNumId w:val="34"/>
  </w:num>
  <w:num w:numId="33">
    <w:abstractNumId w:val="33"/>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5F56"/>
    <w:rsid w:val="000967CA"/>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0BE"/>
    <w:rsid w:val="000E4191"/>
    <w:rsid w:val="000E5D57"/>
    <w:rsid w:val="000E6007"/>
    <w:rsid w:val="000F1558"/>
    <w:rsid w:val="000F1E5B"/>
    <w:rsid w:val="000F6953"/>
    <w:rsid w:val="00101339"/>
    <w:rsid w:val="00102A71"/>
    <w:rsid w:val="0011202D"/>
    <w:rsid w:val="001129DF"/>
    <w:rsid w:val="001134E9"/>
    <w:rsid w:val="001145F7"/>
    <w:rsid w:val="00121ACA"/>
    <w:rsid w:val="00122EB9"/>
    <w:rsid w:val="001243FA"/>
    <w:rsid w:val="001257FA"/>
    <w:rsid w:val="00127926"/>
    <w:rsid w:val="00131D68"/>
    <w:rsid w:val="00132024"/>
    <w:rsid w:val="0013444B"/>
    <w:rsid w:val="00136AF0"/>
    <w:rsid w:val="00142436"/>
    <w:rsid w:val="00143A7C"/>
    <w:rsid w:val="00144C21"/>
    <w:rsid w:val="00146982"/>
    <w:rsid w:val="00146B6E"/>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36C2E"/>
    <w:rsid w:val="00242297"/>
    <w:rsid w:val="00242A66"/>
    <w:rsid w:val="00242DA1"/>
    <w:rsid w:val="00243666"/>
    <w:rsid w:val="002507F1"/>
    <w:rsid w:val="00251029"/>
    <w:rsid w:val="002520B9"/>
    <w:rsid w:val="00252CB2"/>
    <w:rsid w:val="002530C9"/>
    <w:rsid w:val="00253FFC"/>
    <w:rsid w:val="00256B25"/>
    <w:rsid w:val="00257D57"/>
    <w:rsid w:val="00260D09"/>
    <w:rsid w:val="002663AA"/>
    <w:rsid w:val="00266679"/>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34A5"/>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2DB4"/>
    <w:rsid w:val="00394DA8"/>
    <w:rsid w:val="00396368"/>
    <w:rsid w:val="00396A9C"/>
    <w:rsid w:val="003A156F"/>
    <w:rsid w:val="003A3372"/>
    <w:rsid w:val="003A4522"/>
    <w:rsid w:val="003A5967"/>
    <w:rsid w:val="003A7596"/>
    <w:rsid w:val="003A7EF7"/>
    <w:rsid w:val="003B0D96"/>
    <w:rsid w:val="003B2348"/>
    <w:rsid w:val="003B5A9F"/>
    <w:rsid w:val="003B62CB"/>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3F75E9"/>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EBC"/>
    <w:rsid w:val="00446C4D"/>
    <w:rsid w:val="004503B7"/>
    <w:rsid w:val="0045468D"/>
    <w:rsid w:val="004563C6"/>
    <w:rsid w:val="00456AC1"/>
    <w:rsid w:val="00460AB8"/>
    <w:rsid w:val="00464B3D"/>
    <w:rsid w:val="0046506C"/>
    <w:rsid w:val="00465309"/>
    <w:rsid w:val="004664F2"/>
    <w:rsid w:val="00470DE9"/>
    <w:rsid w:val="0047201D"/>
    <w:rsid w:val="0047233E"/>
    <w:rsid w:val="00477033"/>
    <w:rsid w:val="00482A04"/>
    <w:rsid w:val="0048366B"/>
    <w:rsid w:val="004838BC"/>
    <w:rsid w:val="00493DD7"/>
    <w:rsid w:val="0049403F"/>
    <w:rsid w:val="00495B4D"/>
    <w:rsid w:val="004A1C8F"/>
    <w:rsid w:val="004A6B3D"/>
    <w:rsid w:val="004A7DC9"/>
    <w:rsid w:val="004B46DC"/>
    <w:rsid w:val="004C1EB9"/>
    <w:rsid w:val="004C1FB1"/>
    <w:rsid w:val="004C5DE6"/>
    <w:rsid w:val="004C62B9"/>
    <w:rsid w:val="004D4854"/>
    <w:rsid w:val="004D4FD3"/>
    <w:rsid w:val="004D6285"/>
    <w:rsid w:val="004E0195"/>
    <w:rsid w:val="004F0FD9"/>
    <w:rsid w:val="004F309C"/>
    <w:rsid w:val="004F31BA"/>
    <w:rsid w:val="00500AB9"/>
    <w:rsid w:val="00502D9E"/>
    <w:rsid w:val="00506F8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86B36"/>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5E04"/>
    <w:rsid w:val="0073209E"/>
    <w:rsid w:val="007326ED"/>
    <w:rsid w:val="0073334B"/>
    <w:rsid w:val="00744C2C"/>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7853"/>
    <w:rsid w:val="00875F70"/>
    <w:rsid w:val="00875FAE"/>
    <w:rsid w:val="00876544"/>
    <w:rsid w:val="008805DF"/>
    <w:rsid w:val="008819C0"/>
    <w:rsid w:val="008903AB"/>
    <w:rsid w:val="00895206"/>
    <w:rsid w:val="00895A83"/>
    <w:rsid w:val="00897762"/>
    <w:rsid w:val="008A1868"/>
    <w:rsid w:val="008A32D9"/>
    <w:rsid w:val="008A5193"/>
    <w:rsid w:val="008A566D"/>
    <w:rsid w:val="008B049D"/>
    <w:rsid w:val="008B06D1"/>
    <w:rsid w:val="008B3F80"/>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552"/>
    <w:rsid w:val="00952554"/>
    <w:rsid w:val="00955A56"/>
    <w:rsid w:val="00957F31"/>
    <w:rsid w:val="0096358A"/>
    <w:rsid w:val="00965063"/>
    <w:rsid w:val="009668BB"/>
    <w:rsid w:val="009718F5"/>
    <w:rsid w:val="00973E18"/>
    <w:rsid w:val="00977DD2"/>
    <w:rsid w:val="0098155C"/>
    <w:rsid w:val="009817E5"/>
    <w:rsid w:val="00987908"/>
    <w:rsid w:val="00991DFB"/>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E46AE"/>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910EB"/>
    <w:rsid w:val="00B91715"/>
    <w:rsid w:val="00B95B30"/>
    <w:rsid w:val="00BA2755"/>
    <w:rsid w:val="00BA2F84"/>
    <w:rsid w:val="00BB0844"/>
    <w:rsid w:val="00BB3AB0"/>
    <w:rsid w:val="00BB681F"/>
    <w:rsid w:val="00BC19B7"/>
    <w:rsid w:val="00BC4342"/>
    <w:rsid w:val="00BC6C8C"/>
    <w:rsid w:val="00BD033C"/>
    <w:rsid w:val="00BD114E"/>
    <w:rsid w:val="00BD124C"/>
    <w:rsid w:val="00BD16E8"/>
    <w:rsid w:val="00BD1E0D"/>
    <w:rsid w:val="00BD1E2B"/>
    <w:rsid w:val="00BD5416"/>
    <w:rsid w:val="00BD6F86"/>
    <w:rsid w:val="00BE027D"/>
    <w:rsid w:val="00BE04FB"/>
    <w:rsid w:val="00BE1321"/>
    <w:rsid w:val="00BE1FB1"/>
    <w:rsid w:val="00BE28C8"/>
    <w:rsid w:val="00BF2136"/>
    <w:rsid w:val="00BF2CF8"/>
    <w:rsid w:val="00BF7044"/>
    <w:rsid w:val="00BF7A6D"/>
    <w:rsid w:val="00C00B53"/>
    <w:rsid w:val="00C00FD9"/>
    <w:rsid w:val="00C0313F"/>
    <w:rsid w:val="00C07BB2"/>
    <w:rsid w:val="00C122B7"/>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9C2"/>
    <w:rsid w:val="00D20D4B"/>
    <w:rsid w:val="00D215D8"/>
    <w:rsid w:val="00D244E6"/>
    <w:rsid w:val="00D24F87"/>
    <w:rsid w:val="00D27739"/>
    <w:rsid w:val="00D278AD"/>
    <w:rsid w:val="00D41D67"/>
    <w:rsid w:val="00D433FC"/>
    <w:rsid w:val="00D506EB"/>
    <w:rsid w:val="00D556AC"/>
    <w:rsid w:val="00D558C0"/>
    <w:rsid w:val="00D60822"/>
    <w:rsid w:val="00D67A96"/>
    <w:rsid w:val="00D70B4C"/>
    <w:rsid w:val="00D7159E"/>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578A"/>
    <w:rsid w:val="00E16185"/>
    <w:rsid w:val="00E20CC9"/>
    <w:rsid w:val="00E2136A"/>
    <w:rsid w:val="00E253FC"/>
    <w:rsid w:val="00E25448"/>
    <w:rsid w:val="00E25781"/>
    <w:rsid w:val="00E27A64"/>
    <w:rsid w:val="00E30749"/>
    <w:rsid w:val="00E32A3D"/>
    <w:rsid w:val="00E33536"/>
    <w:rsid w:val="00E36400"/>
    <w:rsid w:val="00E3684E"/>
    <w:rsid w:val="00E445FF"/>
    <w:rsid w:val="00E5313C"/>
    <w:rsid w:val="00E544A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72A2"/>
    <w:rsid w:val="00EB11F4"/>
    <w:rsid w:val="00EB41C8"/>
    <w:rsid w:val="00EB7401"/>
    <w:rsid w:val="00EC038D"/>
    <w:rsid w:val="00EC2C8E"/>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9FB"/>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655D5"/>
    <w:rsid w:val="00F66BCC"/>
    <w:rsid w:val="00F67D02"/>
    <w:rsid w:val="00F754A2"/>
    <w:rsid w:val="00F75D78"/>
    <w:rsid w:val="00F80B53"/>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FE9"/>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4D4854"/>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7DBC-2D18-40AF-8FDE-4191BCCF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ABEBD3BC-F7C1-48CC-904E-AAC4D1AD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752</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4</cp:revision>
  <cp:lastPrinted>2020-10-30T07:57:00Z</cp:lastPrinted>
  <dcterms:created xsi:type="dcterms:W3CDTF">2021-08-20T08:01:00Z</dcterms:created>
  <dcterms:modified xsi:type="dcterms:W3CDTF">2024-0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